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CE" w:rsidRPr="00100EDD" w:rsidRDefault="00100EDD" w:rsidP="00480E6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666750" cy="71437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FCE" w:rsidRPr="00AD0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00EDD" w:rsidRPr="00100EDD" w:rsidRDefault="00100EDD" w:rsidP="00480E6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EDD" w:rsidRPr="00100EDD" w:rsidRDefault="00100EDD" w:rsidP="00100EDD">
      <w:pPr>
        <w:pStyle w:val="a5"/>
        <w:tabs>
          <w:tab w:val="left" w:pos="3870"/>
        </w:tabs>
        <w:rPr>
          <w:rFonts w:ascii="Times New Roman" w:hAnsi="Times New Roman"/>
          <w:snapToGrid w:val="0"/>
          <w:szCs w:val="28"/>
        </w:rPr>
      </w:pPr>
      <w:r w:rsidRPr="00100EDD">
        <w:rPr>
          <w:rFonts w:ascii="Times New Roman" w:hAnsi="Times New Roman"/>
          <w:sz w:val="28"/>
          <w:szCs w:val="28"/>
        </w:rPr>
        <w:tab/>
      </w:r>
      <w:r w:rsidRPr="00100EDD">
        <w:rPr>
          <w:rFonts w:ascii="Times New Roman" w:hAnsi="Times New Roman"/>
          <w:snapToGrid w:val="0"/>
          <w:szCs w:val="28"/>
        </w:rPr>
        <w:tab/>
        <w:t xml:space="preserve">  </w:t>
      </w:r>
      <w:r w:rsidRPr="00100EDD">
        <w:rPr>
          <w:rFonts w:ascii="Times New Roman" w:hAnsi="Times New Roman"/>
          <w:snapToGrid w:val="0"/>
          <w:szCs w:val="28"/>
        </w:rPr>
        <w:tab/>
      </w:r>
    </w:p>
    <w:p w:rsidR="00100EDD" w:rsidRPr="00100EDD" w:rsidRDefault="00100EDD" w:rsidP="00100EDD">
      <w:pPr>
        <w:tabs>
          <w:tab w:val="left" w:pos="1995"/>
          <w:tab w:val="center" w:pos="4677"/>
        </w:tabs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РОССИЙСКАЯ ФЕДЕРАЦИЯ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br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РОСТОВСКАЯ ОБЛАСТЬ  РЕМОНТНЕНСКИЙ РАЙОН</w:t>
      </w:r>
    </w:p>
    <w:p w:rsidR="00100EDD" w:rsidRPr="00100EDD" w:rsidRDefault="00100EDD" w:rsidP="009151D0">
      <w:pPr>
        <w:tabs>
          <w:tab w:val="left" w:pos="1635"/>
          <w:tab w:val="left" w:pos="2610"/>
          <w:tab w:val="left" w:pos="2745"/>
          <w:tab w:val="left" w:pos="3180"/>
          <w:tab w:val="left" w:pos="3510"/>
        </w:tabs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МУНИЦИПАЛЬНОЕ ОБРАЗОВАНИЕ</w:t>
      </w:r>
    </w:p>
    <w:p w:rsidR="00100EDD" w:rsidRPr="00100EDD" w:rsidRDefault="00100EDD" w:rsidP="009151D0">
      <w:pPr>
        <w:tabs>
          <w:tab w:val="left" w:pos="690"/>
          <w:tab w:val="center" w:pos="4677"/>
        </w:tabs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«ПЕРВОМАЙСКОЕ СЕЛЬСКОЕ ПОСЕЛЕНИЕ»         АДМИНИСТРАЦИЯ  ПЕРВОМАЙСКОГО СЕЛЬСКОГО ПОСЕЛЕНИЯ</w:t>
      </w:r>
    </w:p>
    <w:p w:rsidR="00100EDD" w:rsidRDefault="00100EDD" w:rsidP="00100EDD">
      <w:pPr>
        <w:pStyle w:val="Postan"/>
        <w:rPr>
          <w:szCs w:val="28"/>
        </w:rPr>
      </w:pPr>
    </w:p>
    <w:p w:rsidR="00100EDD" w:rsidRPr="009151D0" w:rsidRDefault="00EA5EED" w:rsidP="009151D0">
      <w:pPr>
        <w:tabs>
          <w:tab w:val="left" w:pos="217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О</w:t>
      </w:r>
      <w:r w:rsidR="00100EDD" w:rsidRPr="009151D0">
        <w:rPr>
          <w:rFonts w:ascii="Times New Roman" w:hAnsi="Times New Roman" w:cs="Times New Roman"/>
          <w:b/>
          <w:sz w:val="28"/>
          <w:szCs w:val="28"/>
        </w:rPr>
        <w:t>СТАНОВЛЕНИЕ</w:t>
      </w:r>
    </w:p>
    <w:p w:rsidR="00100EDD" w:rsidRPr="00EA5EED" w:rsidRDefault="009151D0" w:rsidP="00100EDD">
      <w:pPr>
        <w:tabs>
          <w:tab w:val="left" w:pos="2340"/>
          <w:tab w:val="left" w:pos="5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ED">
        <w:rPr>
          <w:rFonts w:ascii="Times New Roman" w:hAnsi="Times New Roman" w:cs="Times New Roman"/>
          <w:b/>
          <w:sz w:val="28"/>
          <w:szCs w:val="28"/>
        </w:rPr>
        <w:t xml:space="preserve">  14.06.2016</w:t>
      </w:r>
      <w:r w:rsidR="00100EDD" w:rsidRPr="00EA5EED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EA5EED" w:rsidRPr="00EA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EED">
        <w:rPr>
          <w:rFonts w:ascii="Times New Roman" w:hAnsi="Times New Roman" w:cs="Times New Roman"/>
          <w:b/>
          <w:sz w:val="28"/>
          <w:szCs w:val="28"/>
        </w:rPr>
        <w:t xml:space="preserve">            № 69</w:t>
      </w:r>
      <w:r w:rsidR="00100EDD" w:rsidRPr="00EA5EED">
        <w:rPr>
          <w:rFonts w:ascii="Times New Roman" w:hAnsi="Times New Roman" w:cs="Times New Roman"/>
          <w:b/>
          <w:sz w:val="28"/>
          <w:szCs w:val="28"/>
        </w:rPr>
        <w:t xml:space="preserve">                             с. </w:t>
      </w:r>
      <w:proofErr w:type="gramStart"/>
      <w:r w:rsidR="00100EDD" w:rsidRPr="00EA5EED">
        <w:rPr>
          <w:rFonts w:ascii="Times New Roman" w:hAnsi="Times New Roman" w:cs="Times New Roman"/>
          <w:b/>
          <w:sz w:val="28"/>
          <w:szCs w:val="28"/>
        </w:rPr>
        <w:t>Первомайское</w:t>
      </w:r>
      <w:proofErr w:type="gramEnd"/>
    </w:p>
    <w:p w:rsidR="00100EDD" w:rsidRDefault="00100EDD" w:rsidP="00480E6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0E6D" w:rsidRDefault="00480E6D" w:rsidP="00480E6D">
      <w:pPr>
        <w:spacing w:after="0" w:line="20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ведении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особого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тивопожарного</w:t>
      </w:r>
    </w:p>
    <w:p w:rsidR="00480E6D" w:rsidRDefault="00480E6D" w:rsidP="00480E6D">
      <w:pPr>
        <w:spacing w:after="0" w:line="20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жима на территории Первомайского</w:t>
      </w:r>
    </w:p>
    <w:p w:rsidR="00480E6D" w:rsidRPr="00480E6D" w:rsidRDefault="00480E6D" w:rsidP="00480E6D">
      <w:pPr>
        <w:spacing w:after="0" w:line="20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AD0FCE" w:rsidRPr="00E10123" w:rsidRDefault="00480E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D3EF7">
        <w:rPr>
          <w:rFonts w:ascii="Times New Roman" w:eastAsia="Calibri" w:hAnsi="Times New Roman" w:cs="Times New Roman"/>
          <w:sz w:val="24"/>
          <w:szCs w:val="24"/>
        </w:rPr>
        <w:t xml:space="preserve">В связи с  наступлением продолжительного  периода  высоких  температур  окружающей  среды и сильного  ветра, повышенной  пожарной опасностью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BD3EF7">
        <w:rPr>
          <w:rFonts w:ascii="Times New Roman" w:eastAsia="Calibri" w:hAnsi="Times New Roman" w:cs="Times New Roman"/>
          <w:sz w:val="24"/>
          <w:szCs w:val="24"/>
        </w:rPr>
        <w:t>Ремонтненского района,  угрозой  возникновения  ландшафтных  пож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татьи 30 Федерального закона № 69 ФЗ "О пожарной безопасности", Постановления Правительства РФ от 25.04.2012 «О противопожарном режиме», в соответствии с требованиями статьи 4 Областного закона Ростовской области от 25.11.2004 №202-ЗС «О</w:t>
      </w:r>
      <w:proofErr w:type="gramEnd"/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безопасности»</w:t>
      </w:r>
      <w:r w:rsidR="00C40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480E6D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AD0FCE" w:rsidRPr="00AD0FCE" w:rsidRDefault="00AD0FCE" w:rsidP="00AD0FCE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9151D0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сти с 14  июня</w:t>
      </w:r>
      <w:r w:rsidR="0072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01 ок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480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территории Первомай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особый противопожарный режим. 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твердить перечень дополнительных требований пожарной безопасности, действующих в период особого противопожарного режима (приложение №1)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оздать штаб для организации работы по выполнению комплекса </w:t>
      </w:r>
      <w:proofErr w:type="gramStart"/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ых</w:t>
      </w:r>
      <w:proofErr w:type="gramEnd"/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и осуществления общего контроля (приложение №2)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седания штаба проводить по мере необходимости, но не реже 2 раз в месяц, на которых заслушивать руководителей предприятий, организаций и учреждений поселения, рассматривать текущие вопросы и принимать решения по выполнению противопожарных мероприятий на территории поселения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вести в готовность добровольные пожарные дружины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сти тренировки по отработке схемы связи и оповещения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овать опашку территорию с. </w:t>
      </w:r>
      <w:proofErr w:type="gramStart"/>
      <w:r w:rsid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proofErr w:type="gramEnd"/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рганизовать работу по прив</w:t>
      </w:r>
      <w:r w:rsid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ю пожарных водоемов</w:t>
      </w: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дрантов в исправное состояние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очистку дорог для беспрепятственного проезда спецтранспорта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ять необходимые меры по своевременной очистке территорий от горючего мусора и сухой растительности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ям организаций и предприятий: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оверить готовность и поддерживать в исправном состоянии противопожарную технику и противопожарный инвентарь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оздать запасы ГСМ на случай чрезвычайных ситуаций. 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96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олучения сигнала из Администраций района, сельского поселения о пожаре оказывать незамедлительную помощь в тушении пожаров силами и средствами организации, предприятия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над исполнением данного постановления оставляю за собой.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Default="00AD0FCE" w:rsidP="00025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="0096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proofErr w:type="gramEnd"/>
    </w:p>
    <w:p w:rsidR="00960BDB" w:rsidRPr="00AD0FCE" w:rsidRDefault="00960BDB" w:rsidP="00025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             Шептухин В.Ф.</w:t>
      </w:r>
    </w:p>
    <w:tbl>
      <w:tblPr>
        <w:tblpPr w:leftFromText="45" w:rightFromText="45" w:vertAnchor="text"/>
        <w:tblW w:w="101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1080"/>
        <w:gridCol w:w="5580"/>
      </w:tblGrid>
      <w:tr w:rsidR="00AD0FCE" w:rsidRPr="00AD0FCE" w:rsidTr="00AD0FCE">
        <w:trPr>
          <w:tblCellSpacing w:w="0" w:type="dxa"/>
        </w:trPr>
        <w:tc>
          <w:tcPr>
            <w:tcW w:w="3525" w:type="dxa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2"/>
            <w:hideMark/>
          </w:tcPr>
          <w:p w:rsidR="00AD0FCE" w:rsidRPr="00AD0FCE" w:rsidRDefault="00AD0FCE" w:rsidP="00AD0FCE">
            <w:pPr>
              <w:spacing w:before="195" w:after="19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FCE" w:rsidRPr="00AD0FCE" w:rsidTr="00AD0FCE">
        <w:trPr>
          <w:tblCellSpacing w:w="0" w:type="dxa"/>
        </w:trPr>
        <w:tc>
          <w:tcPr>
            <w:tcW w:w="3525" w:type="dxa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2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FCE" w:rsidRPr="00AD0FCE" w:rsidTr="00AD0FCE">
        <w:trPr>
          <w:tblCellSpacing w:w="0" w:type="dxa"/>
        </w:trPr>
        <w:tc>
          <w:tcPr>
            <w:tcW w:w="4605" w:type="dxa"/>
            <w:gridSpan w:val="2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FCE" w:rsidRPr="00AD0FCE" w:rsidTr="00AD0FCE">
        <w:trPr>
          <w:tblCellSpacing w:w="0" w:type="dxa"/>
        </w:trPr>
        <w:tc>
          <w:tcPr>
            <w:tcW w:w="3525" w:type="dxa"/>
            <w:vAlign w:val="center"/>
            <w:hideMark/>
          </w:tcPr>
          <w:p w:rsidR="00AD0FCE" w:rsidRPr="00AD0FCE" w:rsidRDefault="00AD0FCE" w:rsidP="00AD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AD0FCE" w:rsidRPr="00AD0FCE" w:rsidRDefault="00AD0FCE" w:rsidP="00AD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80" w:type="dxa"/>
            <w:vAlign w:val="center"/>
            <w:hideMark/>
          </w:tcPr>
          <w:p w:rsidR="00AD0FCE" w:rsidRPr="00AD0FCE" w:rsidRDefault="00AD0FCE" w:rsidP="00AD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16D" w:rsidRDefault="008C516D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</w:t>
      </w: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413174" w:rsidRPr="00413174" w:rsidRDefault="00720D35" w:rsidP="00025631">
      <w:pPr>
        <w:spacing w:before="195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5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6.2016</w:t>
      </w:r>
      <w:r w:rsidR="00C40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 </w:t>
      </w:r>
      <w:r w:rsidR="00915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требований пожарной безопасности, 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</w:t>
      </w:r>
      <w:proofErr w:type="gramEnd"/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собого противопожарного режима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дача информационных сообщений о введении особого противопожарного режима через средства оповещения гражданской обороны.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</w:t>
      </w:r>
      <w:bookmarkStart w:id="0" w:name="_GoBack"/>
      <w:bookmarkEnd w:id="0"/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сти и действиях в случае пожара;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ка для возможного использования имеющейся водовозной и землеройной техники.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дение разъяснительной работы о мерах пожарной безопасности и действиях в случае пожара.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413174" w:rsidRPr="00413174" w:rsidRDefault="00960BDB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="00413174"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устойчивой сухой, жаркой и ветреной погоды или при получении штормового предупреждения, для исключения возм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переброса огня при </w:t>
      </w:r>
      <w:r w:rsidR="00413174"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ных пожарах, на здания и сооружения населенных пунктов, осуществить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0BDB" w:rsidRDefault="00960BDB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BDB" w:rsidRDefault="00960BDB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BDB" w:rsidRDefault="00960BDB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</w:t>
      </w: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413174" w:rsidRPr="00413174" w:rsidRDefault="00413174" w:rsidP="00025631">
      <w:pPr>
        <w:spacing w:before="195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9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6.2016</w:t>
      </w:r>
      <w:r w:rsidR="00C40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72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9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ба для организации работы по контролю 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м комплекса противопожарных мероприятий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140"/>
      </w:tblGrid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хин В.Ф.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ервомай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– руководитель штаба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D92E35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ко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лхоз</w:t>
            </w:r>
            <w:r w:rsidR="0072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завод</w:t>
            </w:r>
            <w:r w:rsidR="0072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72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майский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D92E35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</w:t>
            </w:r>
            <w:proofErr w:type="spellEnd"/>
            <w:r w:rsid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</w:t>
            </w:r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льс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8B6802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менко Ю.В</w:t>
            </w:r>
            <w:r w:rsidR="00413174"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 Первомайская 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енко Н.Н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/с № 9 «Солнышко»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960BDB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М.</w:t>
            </w:r>
            <w:r w:rsidR="00413174"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960BDB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Первомайская врачебная амбулатория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960BDB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Г.Н</w:t>
            </w:r>
            <w:r w:rsidR="00413174"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</w:t>
            </w:r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gramStart"/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 </w:t>
            </w:r>
          </w:p>
        </w:tc>
      </w:tr>
    </w:tbl>
    <w:p w:rsidR="00413174" w:rsidRP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387E" w:rsidRDefault="00D5387E"/>
    <w:sectPr w:rsidR="00D5387E" w:rsidSect="00D5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B4" w:rsidRDefault="006F2EB4" w:rsidP="00EA5EED">
      <w:pPr>
        <w:spacing w:after="0" w:line="240" w:lineRule="auto"/>
      </w:pPr>
      <w:r>
        <w:separator/>
      </w:r>
    </w:p>
  </w:endnote>
  <w:endnote w:type="continuationSeparator" w:id="0">
    <w:p w:rsidR="006F2EB4" w:rsidRDefault="006F2EB4" w:rsidP="00EA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B4" w:rsidRDefault="006F2EB4" w:rsidP="00EA5EED">
      <w:pPr>
        <w:spacing w:after="0" w:line="240" w:lineRule="auto"/>
      </w:pPr>
      <w:r>
        <w:separator/>
      </w:r>
    </w:p>
  </w:footnote>
  <w:footnote w:type="continuationSeparator" w:id="0">
    <w:p w:rsidR="006F2EB4" w:rsidRDefault="006F2EB4" w:rsidP="00EA5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FCE"/>
    <w:rsid w:val="00025631"/>
    <w:rsid w:val="00035DA2"/>
    <w:rsid w:val="00100EDD"/>
    <w:rsid w:val="00262B52"/>
    <w:rsid w:val="0031007B"/>
    <w:rsid w:val="00413174"/>
    <w:rsid w:val="00480E6D"/>
    <w:rsid w:val="0062198A"/>
    <w:rsid w:val="006F2EB4"/>
    <w:rsid w:val="00720D35"/>
    <w:rsid w:val="008B6802"/>
    <w:rsid w:val="008C516D"/>
    <w:rsid w:val="009151D0"/>
    <w:rsid w:val="00960BDB"/>
    <w:rsid w:val="009B2522"/>
    <w:rsid w:val="00AD0FCE"/>
    <w:rsid w:val="00B56736"/>
    <w:rsid w:val="00B56EC9"/>
    <w:rsid w:val="00C40B93"/>
    <w:rsid w:val="00D5387E"/>
    <w:rsid w:val="00D66328"/>
    <w:rsid w:val="00D92E35"/>
    <w:rsid w:val="00DB3243"/>
    <w:rsid w:val="00E10123"/>
    <w:rsid w:val="00EA5EED"/>
    <w:rsid w:val="00E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uiPriority w:val="99"/>
    <w:rsid w:val="00480E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A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5EED"/>
  </w:style>
  <w:style w:type="paragraph" w:styleId="a8">
    <w:name w:val="footer"/>
    <w:basedOn w:val="a"/>
    <w:link w:val="a9"/>
    <w:uiPriority w:val="99"/>
    <w:semiHidden/>
    <w:unhideWhenUsed/>
    <w:rsid w:val="00EA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716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987">
                      <w:marLeft w:val="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627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269">
                      <w:marLeft w:val="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1727-0888-4C12-BCB1-B8C02A33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18</cp:revision>
  <cp:lastPrinted>2016-06-23T06:36:00Z</cp:lastPrinted>
  <dcterms:created xsi:type="dcterms:W3CDTF">2014-07-07T09:00:00Z</dcterms:created>
  <dcterms:modified xsi:type="dcterms:W3CDTF">2016-06-23T13:10:00Z</dcterms:modified>
</cp:coreProperties>
</file>